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B3" w:rsidRPr="00E1149D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на  почту </w:t>
      </w:r>
      <w:hyperlink r:id="rId8" w:history="1">
        <w:r w:rsidRPr="00E1149D">
          <w:rPr>
            <w:rStyle w:val="a4"/>
            <w:rFonts w:ascii="Times New Roman" w:hAnsi="Times New Roman" w:cs="Times New Roman"/>
            <w:sz w:val="24"/>
            <w:szCs w:val="24"/>
          </w:rPr>
          <w:t>support@skyline.net.ru</w:t>
        </w:r>
      </w:hyperlink>
      <w:r w:rsidRPr="00E1149D">
        <w:rPr>
          <w:rFonts w:ascii="Times New Roman" w:hAnsi="Times New Roman" w:cs="Times New Roman"/>
          <w:sz w:val="24"/>
          <w:szCs w:val="24"/>
        </w:rPr>
        <w:t xml:space="preserve"> , прикрепить файлы  в письме </w:t>
      </w:r>
      <w:r w:rsidRPr="00E1149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фотографировать или отсканировать в читабельном виде)</w:t>
      </w:r>
      <w:r w:rsidRPr="00E1149D">
        <w:rPr>
          <w:rFonts w:ascii="Times New Roman" w:hAnsi="Times New Roman" w:cs="Times New Roman"/>
          <w:sz w:val="24"/>
          <w:szCs w:val="24"/>
        </w:rPr>
        <w:t>:</w:t>
      </w:r>
    </w:p>
    <w:p w:rsidR="006E7DB3" w:rsidRPr="00065843" w:rsidRDefault="006E7DB3" w:rsidP="006E7DB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8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по образцу - написанное от РУКИ в письменном виде (НЕ в печатном);</w:t>
      </w:r>
    </w:p>
    <w:p w:rsidR="006E7DB3" w:rsidRPr="00657B72" w:rsidRDefault="006E7DB3" w:rsidP="006E7DB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аспорт РФ 1я стр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06584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ловека, который написал заявление;</w:t>
      </w:r>
    </w:p>
    <w:p w:rsidR="006E7DB3" w:rsidRPr="00657B72" w:rsidRDefault="006E7DB3" w:rsidP="006E7DB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ЕК;</w:t>
      </w:r>
    </w:p>
    <w:p w:rsidR="006E7DB3" w:rsidRPr="00657B72" w:rsidRDefault="006E7DB3" w:rsidP="006E7DB3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B7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ные банковские реквизиты. </w:t>
      </w:r>
    </w:p>
    <w:p w:rsidR="006E7DB3" w:rsidRDefault="006E7DB3" w:rsidP="006E7DB3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7DB3" w:rsidRDefault="006E7DB3" w:rsidP="006E7DB3">
      <w:pPr>
        <w:pStyle w:val="a3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E7DB3" w:rsidRPr="00B06701" w:rsidRDefault="006E7DB3" w:rsidP="006E7DB3">
      <w:pPr>
        <w:pStyle w:val="a3"/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6E7DB3" w:rsidRPr="002C72C4" w:rsidRDefault="006E7DB3" w:rsidP="006E7D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B3" w:rsidRPr="00657B72" w:rsidRDefault="006E7DB3" w:rsidP="006E7DB3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DB3" w:rsidRPr="002C72C4" w:rsidRDefault="006E7DB3" w:rsidP="006E7D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</w:t>
      </w:r>
    </w:p>
    <w:p w:rsidR="006E7DB3" w:rsidRPr="002C72C4" w:rsidRDefault="006E7DB3" w:rsidP="006E7D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Крымские Информационные</w:t>
      </w:r>
    </w:p>
    <w:p w:rsidR="006E7DB3" w:rsidRPr="002C72C4" w:rsidRDefault="006E7DB3" w:rsidP="006E7D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и Сети»</w:t>
      </w:r>
    </w:p>
    <w:p w:rsidR="006E7DB3" w:rsidRPr="002C72C4" w:rsidRDefault="006E7DB3" w:rsidP="006E7DB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пику О.В.</w:t>
      </w:r>
    </w:p>
    <w:p w:rsidR="006E7DB3" w:rsidRPr="002C72C4" w:rsidRDefault="006E7DB3" w:rsidP="006E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B3" w:rsidRPr="002C72C4" w:rsidRDefault="006E7DB3" w:rsidP="006E7D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B3" w:rsidRPr="002C72C4" w:rsidRDefault="006E7DB3" w:rsidP="006E7DB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</w:p>
    <w:p w:rsidR="006E7DB3" w:rsidRPr="002C72C4" w:rsidRDefault="006E7DB3" w:rsidP="009C4E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Pr="002C72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ИО, в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шибочным  пополнением провайдера, прошу вернуть денежные средства на  банковские реквизиты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</w:t>
      </w:r>
      <w:r w:rsidRPr="0065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номер телеф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7DB3" w:rsidRPr="002C72C4" w:rsidRDefault="006E7DB3" w:rsidP="006E7DB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DB3" w:rsidRPr="00657B72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DB3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2C7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дпись</w:t>
      </w:r>
    </w:p>
    <w:p w:rsidR="006E7DB3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6E7DB3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E7DB3" w:rsidRDefault="006E7DB3" w:rsidP="006E7DB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CE9" w:rsidRPr="006E7DB3" w:rsidRDefault="00146CE9" w:rsidP="006E7DB3"/>
    <w:sectPr w:rsidR="00146CE9" w:rsidRPr="006E7DB3" w:rsidSect="000544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F5B" w:rsidRDefault="00E14F5B" w:rsidP="004726E1">
      <w:pPr>
        <w:spacing w:after="0" w:line="240" w:lineRule="auto"/>
      </w:pPr>
      <w:r>
        <w:separator/>
      </w:r>
    </w:p>
  </w:endnote>
  <w:endnote w:type="continuationSeparator" w:id="1">
    <w:p w:rsidR="00E14F5B" w:rsidRDefault="00E14F5B" w:rsidP="004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E1" w:rsidRDefault="004726E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E1" w:rsidRDefault="004726E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E1" w:rsidRDefault="004726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F5B" w:rsidRDefault="00E14F5B" w:rsidP="004726E1">
      <w:pPr>
        <w:spacing w:after="0" w:line="240" w:lineRule="auto"/>
      </w:pPr>
      <w:r>
        <w:separator/>
      </w:r>
    </w:p>
  </w:footnote>
  <w:footnote w:type="continuationSeparator" w:id="1">
    <w:p w:rsidR="00E14F5B" w:rsidRDefault="00E14F5B" w:rsidP="00472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E1" w:rsidRDefault="004726E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738672"/>
      <w:docPartObj>
        <w:docPartGallery w:val="Watermarks"/>
        <w:docPartUnique/>
      </w:docPartObj>
    </w:sdtPr>
    <w:sdtContent>
      <w:p w:rsidR="004726E1" w:rsidRDefault="003C01C0">
        <w:pPr>
          <w:pStyle w:val="a5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E1" w:rsidRDefault="004726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D31D2"/>
    <w:multiLevelType w:val="hybridMultilevel"/>
    <w:tmpl w:val="89646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40F8"/>
    <w:multiLevelType w:val="hybridMultilevel"/>
    <w:tmpl w:val="87262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61F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974C6"/>
    <w:multiLevelType w:val="hybridMultilevel"/>
    <w:tmpl w:val="F4FC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A5725"/>
    <w:multiLevelType w:val="hybridMultilevel"/>
    <w:tmpl w:val="46245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B3617"/>
    <w:rsid w:val="000544E7"/>
    <w:rsid w:val="00146CE9"/>
    <w:rsid w:val="001B3617"/>
    <w:rsid w:val="003C01C0"/>
    <w:rsid w:val="0043567B"/>
    <w:rsid w:val="004726E1"/>
    <w:rsid w:val="006E7DB3"/>
    <w:rsid w:val="009C4EF2"/>
    <w:rsid w:val="00A0351F"/>
    <w:rsid w:val="00AC1515"/>
    <w:rsid w:val="00AF5986"/>
    <w:rsid w:val="00E1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361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7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26E1"/>
  </w:style>
  <w:style w:type="paragraph" w:styleId="a7">
    <w:name w:val="footer"/>
    <w:basedOn w:val="a"/>
    <w:link w:val="a8"/>
    <w:uiPriority w:val="99"/>
    <w:semiHidden/>
    <w:unhideWhenUsed/>
    <w:rsid w:val="00472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26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skyline.net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F0B7-831B-4F89-94DC-9DE45D9A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Company>Reanimator Extreme Edition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9-29T16:05:00Z</dcterms:created>
  <dcterms:modified xsi:type="dcterms:W3CDTF">2021-09-30T08:47:00Z</dcterms:modified>
</cp:coreProperties>
</file>